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07" w:rsidRDefault="00F01607" w:rsidP="00F0160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ценарий игры</w:t>
      </w:r>
    </w:p>
    <w:p w:rsidR="00F01607" w:rsidRDefault="00E562B7" w:rsidP="00E562B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Брейн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-ринг</w:t>
      </w:r>
      <w:r w:rsidR="00F01607">
        <w:rPr>
          <w:rFonts w:ascii="Times New Roman" w:hAnsi="Times New Roman" w:cs="Times New Roman"/>
          <w:b/>
          <w:sz w:val="72"/>
          <w:szCs w:val="72"/>
        </w:rPr>
        <w:t>»</w:t>
      </w: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ля учащихся 5-9 классов.</w:t>
      </w: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rPr>
          <w:rFonts w:ascii="Times New Roman" w:hAnsi="Times New Roman" w:cs="Times New Roman"/>
          <w:b/>
          <w:sz w:val="24"/>
          <w:szCs w:val="24"/>
        </w:rPr>
      </w:pPr>
    </w:p>
    <w:p w:rsidR="008E1734" w:rsidRDefault="008E1734" w:rsidP="008E1734">
      <w:pPr>
        <w:jc w:val="center"/>
        <w:rPr>
          <w:rFonts w:ascii="Times New Roman" w:hAnsi="Times New Roman" w:cs="Times New Roman"/>
          <w:sz w:val="18"/>
          <w:szCs w:val="18"/>
        </w:rPr>
      </w:pPr>
      <w:r w:rsidRPr="008E1734">
        <w:rPr>
          <w:rFonts w:ascii="Times New Roman" w:hAnsi="Times New Roman" w:cs="Times New Roman"/>
          <w:sz w:val="18"/>
          <w:szCs w:val="18"/>
        </w:rPr>
        <w:t>2015г.</w:t>
      </w:r>
    </w:p>
    <w:p w:rsidR="00E562B7" w:rsidRDefault="00E562B7" w:rsidP="008E173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562B7" w:rsidRPr="008E1734" w:rsidRDefault="00E562B7" w:rsidP="008E173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1607" w:rsidRDefault="00F01607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игры:</w:t>
      </w:r>
      <w:r>
        <w:rPr>
          <w:rFonts w:ascii="Times New Roman" w:hAnsi="Times New Roman" w:cs="Times New Roman"/>
          <w:sz w:val="24"/>
          <w:szCs w:val="24"/>
        </w:rPr>
        <w:t xml:space="preserve"> повысить интерес учащихся к предмету, обобщить программный материал по истории, обогатить учащихся новыми знаниями, расширить кругозор.</w:t>
      </w:r>
    </w:p>
    <w:p w:rsidR="00113D8F" w:rsidRDefault="00113D8F" w:rsidP="00F01607">
      <w:pPr>
        <w:rPr>
          <w:rFonts w:ascii="Times New Roman" w:hAnsi="Times New Roman" w:cs="Times New Roman"/>
          <w:sz w:val="24"/>
          <w:szCs w:val="24"/>
        </w:rPr>
      </w:pPr>
      <w:r w:rsidRPr="002D7AD1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сторические картины к конкурсу «Ожившие картины», слайды с названием игры, с таблицей результатов раундов,</w:t>
      </w:r>
      <w:r w:rsidR="003C2E51">
        <w:rPr>
          <w:rFonts w:ascii="Times New Roman" w:hAnsi="Times New Roman" w:cs="Times New Roman"/>
          <w:sz w:val="24"/>
          <w:szCs w:val="24"/>
        </w:rPr>
        <w:t xml:space="preserve"> с заданием к</w:t>
      </w:r>
      <w:r w:rsidR="00A208F3">
        <w:rPr>
          <w:rFonts w:ascii="Times New Roman" w:hAnsi="Times New Roman" w:cs="Times New Roman"/>
          <w:sz w:val="24"/>
          <w:szCs w:val="24"/>
        </w:rPr>
        <w:t>о второму раунду, жетоны Реквизит: канат и посох, щляпы</w:t>
      </w:r>
      <w:r w:rsidR="000F400C">
        <w:rPr>
          <w:rFonts w:ascii="Times New Roman" w:hAnsi="Times New Roman" w:cs="Times New Roman"/>
          <w:sz w:val="24"/>
          <w:szCs w:val="24"/>
        </w:rPr>
        <w:t>.</w:t>
      </w:r>
    </w:p>
    <w:p w:rsidR="002D7AD1" w:rsidRDefault="002D7AD1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ля жюри: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731"/>
        <w:gridCol w:w="973"/>
        <w:gridCol w:w="974"/>
        <w:gridCol w:w="1046"/>
        <w:gridCol w:w="974"/>
        <w:gridCol w:w="974"/>
        <w:gridCol w:w="951"/>
      </w:tblGrid>
      <w:tr w:rsidR="00797B2D" w:rsidTr="00ED0BFA">
        <w:tc>
          <w:tcPr>
            <w:tcW w:w="1731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73" w:type="dxa"/>
          </w:tcPr>
          <w:p w:rsidR="00797B2D" w:rsidRDefault="00797B2D" w:rsidP="0062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унд</w:t>
            </w:r>
          </w:p>
          <w:p w:rsidR="00797B2D" w:rsidRPr="00ED0BFA" w:rsidRDefault="00797B2D" w:rsidP="00623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BFA">
              <w:rPr>
                <w:rFonts w:ascii="Times New Roman" w:hAnsi="Times New Roman" w:cs="Times New Roman"/>
                <w:sz w:val="18"/>
                <w:szCs w:val="18"/>
              </w:rPr>
              <w:t>20баллов</w:t>
            </w:r>
          </w:p>
        </w:tc>
        <w:tc>
          <w:tcPr>
            <w:tcW w:w="974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аунд</w:t>
            </w:r>
          </w:p>
          <w:p w:rsidR="00797B2D" w:rsidRPr="00ED0BFA" w:rsidRDefault="00797B2D" w:rsidP="0062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FA">
              <w:rPr>
                <w:rFonts w:ascii="Times New Roman" w:hAnsi="Times New Roman" w:cs="Times New Roman"/>
                <w:sz w:val="18"/>
                <w:szCs w:val="18"/>
              </w:rPr>
              <w:t>5баллов</w:t>
            </w:r>
          </w:p>
        </w:tc>
        <w:tc>
          <w:tcPr>
            <w:tcW w:w="1046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унд</w:t>
            </w:r>
          </w:p>
          <w:p w:rsidR="00797B2D" w:rsidRPr="00ED0BFA" w:rsidRDefault="00797B2D" w:rsidP="0062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FA">
              <w:rPr>
                <w:rFonts w:ascii="Times New Roman" w:hAnsi="Times New Roman" w:cs="Times New Roman"/>
                <w:sz w:val="18"/>
                <w:szCs w:val="18"/>
              </w:rPr>
              <w:t>5баллов</w:t>
            </w:r>
          </w:p>
        </w:tc>
        <w:tc>
          <w:tcPr>
            <w:tcW w:w="974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аунд</w:t>
            </w:r>
          </w:p>
          <w:p w:rsidR="00797B2D" w:rsidRPr="00ED0BFA" w:rsidRDefault="00797B2D" w:rsidP="0062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FA">
              <w:rPr>
                <w:rFonts w:ascii="Times New Roman" w:hAnsi="Times New Roman" w:cs="Times New Roman"/>
                <w:sz w:val="18"/>
                <w:szCs w:val="18"/>
              </w:rPr>
              <w:t>10баллов</w:t>
            </w:r>
          </w:p>
        </w:tc>
        <w:tc>
          <w:tcPr>
            <w:tcW w:w="974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раунд</w:t>
            </w:r>
          </w:p>
          <w:p w:rsidR="00797B2D" w:rsidRPr="00ED0BFA" w:rsidRDefault="00797B2D" w:rsidP="0062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FA">
              <w:rPr>
                <w:rFonts w:ascii="Times New Roman" w:hAnsi="Times New Roman" w:cs="Times New Roman"/>
                <w:sz w:val="18"/>
                <w:szCs w:val="18"/>
              </w:rPr>
              <w:t>5баллов</w:t>
            </w:r>
          </w:p>
          <w:p w:rsidR="00797B2D" w:rsidRDefault="00797B2D" w:rsidP="0062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797B2D" w:rsidRPr="00797B2D" w:rsidRDefault="00797B2D" w:rsidP="0062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B2D">
              <w:rPr>
                <w:rFonts w:ascii="Times New Roman" w:hAnsi="Times New Roman" w:cs="Times New Roman"/>
                <w:sz w:val="18"/>
                <w:szCs w:val="18"/>
              </w:rPr>
              <w:t>45б</w:t>
            </w:r>
          </w:p>
        </w:tc>
      </w:tr>
      <w:tr w:rsidR="00797B2D" w:rsidTr="00ED0BFA">
        <w:tc>
          <w:tcPr>
            <w:tcW w:w="1731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2D" w:rsidTr="00ED0BFA">
        <w:tc>
          <w:tcPr>
            <w:tcW w:w="1731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797B2D" w:rsidRDefault="00797B2D" w:rsidP="0062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BFA" w:rsidRDefault="00ED0BFA" w:rsidP="00F01607">
      <w:pPr>
        <w:rPr>
          <w:rFonts w:ascii="Times New Roman" w:hAnsi="Times New Roman" w:cs="Times New Roman"/>
          <w:sz w:val="24"/>
          <w:szCs w:val="24"/>
        </w:rPr>
      </w:pPr>
    </w:p>
    <w:p w:rsidR="002D7AD1" w:rsidRDefault="002D7AD1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607" w:rsidRDefault="00F01607" w:rsidP="00F01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F01607" w:rsidRDefault="00F01607" w:rsidP="00F0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2 команды игроков, из каждого класса по 2 участника: 2 игрока из 5-го класса, 2 – из 6-го класса и т.д., по желанию.</w:t>
      </w:r>
    </w:p>
    <w:p w:rsidR="00F01607" w:rsidRDefault="00F01607" w:rsidP="00F0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придумывают название, желательно близкое к предмету.</w:t>
      </w:r>
    </w:p>
    <w:p w:rsidR="00F01607" w:rsidRPr="00F01607" w:rsidRDefault="00F01607" w:rsidP="00F0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манда усаживается за игровые столики, выбирают капитанов команд.</w:t>
      </w:r>
    </w:p>
    <w:p w:rsidR="00F01607" w:rsidRDefault="00F01607" w:rsidP="00F0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ирается жюри из учителей и учащихся. Им дается необходимый материал (сценарий игры с ответами).</w:t>
      </w:r>
    </w:p>
    <w:p w:rsidR="00F01607" w:rsidRDefault="00F01607" w:rsidP="00F01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ется игр</w:t>
      </w:r>
      <w:r w:rsidR="00113D8F">
        <w:rPr>
          <w:rFonts w:ascii="Times New Roman" w:hAnsi="Times New Roman" w:cs="Times New Roman"/>
          <w:sz w:val="24"/>
          <w:szCs w:val="24"/>
        </w:rPr>
        <w:t>окам, что после  раундов</w:t>
      </w:r>
      <w:r>
        <w:rPr>
          <w:rFonts w:ascii="Times New Roman" w:hAnsi="Times New Roman" w:cs="Times New Roman"/>
          <w:sz w:val="24"/>
          <w:szCs w:val="24"/>
        </w:rPr>
        <w:t>, наступает тайм-аут. Это время отдыха игроков и конкурсов для болельщиков.</w:t>
      </w:r>
      <w:r w:rsidR="00113D8F">
        <w:rPr>
          <w:rFonts w:ascii="Times New Roman" w:hAnsi="Times New Roman" w:cs="Times New Roman"/>
          <w:sz w:val="24"/>
          <w:szCs w:val="24"/>
        </w:rPr>
        <w:t xml:space="preserve"> Болельщики получают жетоны. После игры болельщики, набравшие большое количество баллов, получают призы.</w:t>
      </w:r>
    </w:p>
    <w:p w:rsidR="00F01607" w:rsidRDefault="00F01607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яснения правил, начинается игра.</w:t>
      </w:r>
    </w:p>
    <w:p w:rsidR="00F01607" w:rsidRDefault="00F01607" w:rsidP="00F0160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й раунд «Мозговая атака».</w:t>
      </w:r>
      <w:proofErr w:type="gramEnd"/>
    </w:p>
    <w:p w:rsidR="00F01607" w:rsidRDefault="00F01607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наука, изучающая прошлое народов? (история)</w:t>
      </w:r>
    </w:p>
    <w:p w:rsidR="00F01607" w:rsidRDefault="00F01607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письменные записи о проходивших событиях по годам, по летам? (летописи)</w:t>
      </w:r>
    </w:p>
    <w:p w:rsidR="00F01607" w:rsidRDefault="00F01607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сажень (размах рук)</w:t>
      </w:r>
    </w:p>
    <w:p w:rsidR="00F01607" w:rsidRDefault="00F01607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евности славяне ели тюрю. Из каких компонентов она состояла? (квас, хлеб, лук и растительное масло)</w:t>
      </w:r>
    </w:p>
    <w:p w:rsidR="00F01607" w:rsidRDefault="00F01607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му русскому князю принадлежат слова:</w:t>
      </w:r>
      <w:r w:rsidR="00E62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то к нам с мечом придет, от меча и погибнет» (Александру Невскому)</w:t>
      </w:r>
    </w:p>
    <w:p w:rsidR="00F01607" w:rsidRDefault="00A67175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го киевского князя древляне разорвали, привязав к березам. Он собирал дань. Кто это? (князь Игорь)</w:t>
      </w:r>
    </w:p>
    <w:p w:rsidR="00A67175" w:rsidRDefault="00A67175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– деталь автомобиля, </w:t>
      </w:r>
      <w:r w:rsidR="00E9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е – местоимение, целое – правитель </w:t>
      </w:r>
      <w:r w:rsidR="00E6247F">
        <w:rPr>
          <w:rFonts w:ascii="Times New Roman" w:hAnsi="Times New Roman" w:cs="Times New Roman"/>
          <w:sz w:val="24"/>
          <w:szCs w:val="24"/>
        </w:rPr>
        <w:t xml:space="preserve">Египта в древности </w:t>
      </w:r>
      <w:r>
        <w:rPr>
          <w:rFonts w:ascii="Times New Roman" w:hAnsi="Times New Roman" w:cs="Times New Roman"/>
          <w:sz w:val="24"/>
          <w:szCs w:val="24"/>
        </w:rPr>
        <w:t xml:space="preserve"> (фараон)</w:t>
      </w:r>
    </w:p>
    <w:p w:rsidR="00A67175" w:rsidRDefault="00A67175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плаватель, открывший Америку? (Колумб)</w:t>
      </w:r>
    </w:p>
    <w:p w:rsidR="00A67175" w:rsidRDefault="00A67175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земли в средние 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еодал)</w:t>
      </w:r>
    </w:p>
    <w:p w:rsidR="00A67175" w:rsidRDefault="00A67175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лся корабль в средние века? (каравелла)</w:t>
      </w:r>
    </w:p>
    <w:p w:rsidR="00A67175" w:rsidRDefault="00A67175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в Греции никто не воевал? (во время Олимпийских игр)</w:t>
      </w:r>
    </w:p>
    <w:p w:rsidR="00A67175" w:rsidRDefault="00A67175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войну выиграла всего одна лошадь? (Троянская война)</w:t>
      </w:r>
    </w:p>
    <w:p w:rsidR="00A67175" w:rsidRDefault="00A67175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битве посвящены слова: «Скажи-ка, дядя, ведь недаром, Москва, спаленная пожаром, французу отдана?»  (Бородино)</w:t>
      </w:r>
    </w:p>
    <w:p w:rsidR="00A67175" w:rsidRDefault="00294EB4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ход в какое море сражался Петр, ведя войну со шведами? (Балтийское)</w:t>
      </w:r>
    </w:p>
    <w:p w:rsidR="00294EB4" w:rsidRDefault="00294EB4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иколаев было на императорском престоле? (2)</w:t>
      </w:r>
    </w:p>
    <w:p w:rsidR="00294EB4" w:rsidRDefault="00294EB4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город называли карманом России? (Нижний Новгород)</w:t>
      </w:r>
    </w:p>
    <w:p w:rsidR="00294EB4" w:rsidRDefault="00294EB4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князя печенежский хан сделал чашу? (Святослав)</w:t>
      </w:r>
    </w:p>
    <w:p w:rsidR="00294EB4" w:rsidRDefault="00294EB4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князь окрестил Русь? (Владимир)</w:t>
      </w:r>
    </w:p>
    <w:p w:rsidR="00294EB4" w:rsidRDefault="00294EB4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орубил окно в Европу? (Петр)</w:t>
      </w:r>
    </w:p>
    <w:p w:rsidR="00F01607" w:rsidRPr="00672705" w:rsidRDefault="00294EB4" w:rsidP="00F01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 пядь? (между большим пальцем и указательным)</w:t>
      </w:r>
    </w:p>
    <w:p w:rsidR="00672705" w:rsidRDefault="00672705" w:rsidP="0067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курсы для болельщиков</w:t>
      </w:r>
      <w:r>
        <w:rPr>
          <w:rFonts w:ascii="Times New Roman" w:hAnsi="Times New Roman" w:cs="Times New Roman"/>
          <w:sz w:val="24"/>
          <w:szCs w:val="24"/>
        </w:rPr>
        <w:t>: найти правильный ответ</w:t>
      </w:r>
    </w:p>
    <w:p w:rsidR="00672705" w:rsidRDefault="00672705" w:rsidP="006727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анхамон был царем а</w:t>
      </w:r>
      <w:proofErr w:type="gramStart"/>
      <w:r>
        <w:rPr>
          <w:rFonts w:ascii="Times New Roman" w:hAnsi="Times New Roman" w:cs="Times New Roman"/>
          <w:sz w:val="24"/>
          <w:szCs w:val="24"/>
        </w:rPr>
        <w:t>)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сирии, </w:t>
      </w:r>
      <w:r>
        <w:rPr>
          <w:rFonts w:ascii="Times New Roman" w:hAnsi="Times New Roman" w:cs="Times New Roman"/>
          <w:b/>
          <w:sz w:val="24"/>
          <w:szCs w:val="24"/>
        </w:rPr>
        <w:t>б)Египта</w:t>
      </w:r>
      <w:r>
        <w:rPr>
          <w:rFonts w:ascii="Times New Roman" w:hAnsi="Times New Roman" w:cs="Times New Roman"/>
          <w:sz w:val="24"/>
          <w:szCs w:val="24"/>
        </w:rPr>
        <w:t>, в)Индии</w:t>
      </w:r>
    </w:p>
    <w:p w:rsidR="00672705" w:rsidRDefault="00672705" w:rsidP="006727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менитые 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сооружены а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тайцами, б)египтянами, </w:t>
      </w:r>
      <w:r>
        <w:rPr>
          <w:rFonts w:ascii="Times New Roman" w:hAnsi="Times New Roman" w:cs="Times New Roman"/>
          <w:b/>
          <w:sz w:val="24"/>
          <w:szCs w:val="24"/>
        </w:rPr>
        <w:t>в)вавилонянами</w:t>
      </w:r>
    </w:p>
    <w:p w:rsidR="00672705" w:rsidRDefault="00672705" w:rsidP="006727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разводили шелковичных червей а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еции, б) Египте, </w:t>
      </w:r>
      <w:r>
        <w:rPr>
          <w:rFonts w:ascii="Times New Roman" w:hAnsi="Times New Roman" w:cs="Times New Roman"/>
          <w:b/>
          <w:sz w:val="24"/>
          <w:szCs w:val="24"/>
        </w:rPr>
        <w:t>в)Кита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72705" w:rsidRDefault="00672705" w:rsidP="006727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-родина шах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)Вавилон, </w:t>
      </w:r>
      <w:r>
        <w:rPr>
          <w:rFonts w:ascii="Times New Roman" w:hAnsi="Times New Roman" w:cs="Times New Roman"/>
          <w:b/>
          <w:sz w:val="24"/>
          <w:szCs w:val="24"/>
        </w:rPr>
        <w:t>в)Инд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72705" w:rsidRDefault="00672705" w:rsidP="0067270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72705" w:rsidRDefault="00672705" w:rsidP="00F016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1607" w:rsidRDefault="00F163D9" w:rsidP="00F01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раунд «Люди и события» Соотнесите правильно</w:t>
      </w:r>
      <w:r w:rsidR="00F01607">
        <w:rPr>
          <w:rFonts w:ascii="Times New Roman" w:hAnsi="Times New Roman" w:cs="Times New Roman"/>
          <w:b/>
          <w:sz w:val="24"/>
          <w:szCs w:val="24"/>
        </w:rPr>
        <w:t>.</w:t>
      </w:r>
    </w:p>
    <w:p w:rsidR="00F163D9" w:rsidRDefault="00F163D9" w:rsidP="00F01607">
      <w:pPr>
        <w:rPr>
          <w:rFonts w:ascii="Times New Roman" w:hAnsi="Times New Roman" w:cs="Times New Roman"/>
          <w:sz w:val="24"/>
          <w:szCs w:val="24"/>
        </w:rPr>
      </w:pPr>
      <w:r w:rsidRPr="00F163D9">
        <w:rPr>
          <w:rFonts w:ascii="Times New Roman" w:hAnsi="Times New Roman" w:cs="Times New Roman"/>
          <w:sz w:val="24"/>
          <w:szCs w:val="24"/>
        </w:rPr>
        <w:t>Александр Нев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92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Петербурга</w:t>
      </w:r>
    </w:p>
    <w:p w:rsidR="00F163D9" w:rsidRDefault="0089271F" w:rsidP="00F016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Сув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ыпуск первой печатной книги</w:t>
      </w:r>
    </w:p>
    <w:p w:rsidR="0089271F" w:rsidRDefault="0089271F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й Радонежский                                      Ледовое побоище</w:t>
      </w:r>
    </w:p>
    <w:p w:rsidR="0089271F" w:rsidRDefault="0089271F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2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зятие Измаила</w:t>
      </w:r>
    </w:p>
    <w:p w:rsidR="0089271F" w:rsidRPr="0089271F" w:rsidRDefault="0089271F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Федоров                                                   Основание Троицкого монастыря</w:t>
      </w:r>
    </w:p>
    <w:p w:rsidR="0089271F" w:rsidRPr="00F163D9" w:rsidRDefault="0089271F" w:rsidP="00F01607">
      <w:pPr>
        <w:rPr>
          <w:rFonts w:ascii="Times New Roman" w:hAnsi="Times New Roman" w:cs="Times New Roman"/>
          <w:sz w:val="24"/>
          <w:szCs w:val="24"/>
        </w:rPr>
      </w:pPr>
    </w:p>
    <w:p w:rsidR="0089271F" w:rsidRDefault="0089271F" w:rsidP="00F01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курсы для болельщ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1607" w:rsidRDefault="00F01607" w:rsidP="00F01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употребите выражение: «Турнир подходил к концу. Ржание лошадей, стоны, треск копий наполняли ристалище. Уже немало поменяли копий. С тех пор и пошло выражение… (копья ломать)</w:t>
      </w:r>
    </w:p>
    <w:p w:rsidR="00F01607" w:rsidRDefault="00F01607" w:rsidP="00F01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фамилию первой династии князей, правивших в России? (Рюриковичи)</w:t>
      </w:r>
    </w:p>
    <w:p w:rsidR="00F01607" w:rsidRDefault="00F01607" w:rsidP="00F01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лись наши далекие предки и как назыв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 первое государство? (славяне, Киевская Русь)</w:t>
      </w:r>
    </w:p>
    <w:p w:rsidR="003A4F66" w:rsidRDefault="003A4F66" w:rsidP="00F01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древнейш</w:t>
      </w:r>
      <w:r w:rsidR="00672705">
        <w:rPr>
          <w:rFonts w:ascii="Times New Roman" w:hAnsi="Times New Roman" w:cs="Times New Roman"/>
          <w:sz w:val="24"/>
          <w:szCs w:val="24"/>
        </w:rPr>
        <w:t>ем государстве писали иероглифами? (Егип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4F66" w:rsidRDefault="003A4F66" w:rsidP="00F01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, кофе, табак, кукуруза. Из какой страны пришли данные продукты? (Америка)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1607" w:rsidRDefault="0089271F" w:rsidP="00F01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раунд «Крылатые выражения»</w:t>
      </w:r>
    </w:p>
    <w:p w:rsidR="00F01607" w:rsidRDefault="00F01607" w:rsidP="00F01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е выражение связано со следующей легендой: «Мать, узнав от богов судьбу сына, пыталась избежать ее и искупала сына в водах подземной воды, сделав сына неуязвимым. Но воды реки не коснулись струей того места, за которое держала сына мать. Судьбы избежать не удалось….(ахиллесова пята)</w:t>
      </w:r>
    </w:p>
    <w:p w:rsidR="0089271F" w:rsidRDefault="0089271F" w:rsidP="008927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и крылатое выражение: «Я не могу вызвать этого человека на бой, он едет с … (открытым забралом)</w:t>
      </w:r>
    </w:p>
    <w:p w:rsidR="0089271F" w:rsidRDefault="0089271F" w:rsidP="008927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и крылатое выражение: «Провожая сына-спартанца на войну, мать подавала доспехи со словами… (со щитом или на щите)</w:t>
      </w:r>
    </w:p>
    <w:p w:rsidR="0089271F" w:rsidRDefault="0089271F" w:rsidP="008927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и выражение: «В это утро осажденные были крайне удивлены и обрадованы. Вместо ставшего привычным за долги годы осадного лагеря врагов они увидели только кучу мусора и огромное деревянное сооружение, похожее на лошадь. Жители обрадованно ввезли его в город. Они еще не знали, как опасен этот …. (троянский конь)</w:t>
      </w:r>
    </w:p>
    <w:p w:rsidR="0089271F" w:rsidRDefault="0089271F" w:rsidP="008927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атое выражение, употребляется как символ предательства. История </w:t>
      </w:r>
      <w:r w:rsidR="00E6247F">
        <w:rPr>
          <w:rFonts w:ascii="Times New Roman" w:hAnsi="Times New Roman" w:cs="Times New Roman"/>
          <w:sz w:val="24"/>
          <w:szCs w:val="24"/>
        </w:rPr>
        <w:t xml:space="preserve">происхождения выражения </w:t>
      </w:r>
      <w:r>
        <w:rPr>
          <w:rFonts w:ascii="Times New Roman" w:hAnsi="Times New Roman" w:cs="Times New Roman"/>
          <w:sz w:val="24"/>
          <w:szCs w:val="24"/>
        </w:rPr>
        <w:t>связана с убийством Цезаря</w:t>
      </w:r>
      <w:r w:rsidR="00E6247F">
        <w:rPr>
          <w:rFonts w:ascii="Times New Roman" w:hAnsi="Times New Roman" w:cs="Times New Roman"/>
          <w:sz w:val="24"/>
          <w:szCs w:val="24"/>
        </w:rPr>
        <w:t xml:space="preserve"> (И ты Брут)</w:t>
      </w:r>
    </w:p>
    <w:p w:rsidR="00E6247F" w:rsidRDefault="00E6247F" w:rsidP="00E6247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F01607" w:rsidRPr="00672705" w:rsidRDefault="00F01607" w:rsidP="006727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курсы для болельщиков:</w:t>
      </w:r>
    </w:p>
    <w:p w:rsidR="00F01607" w:rsidRDefault="00F01607" w:rsidP="00F016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аком бое идет речь? 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оял такой великий стон, 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 бой с такою кровью, 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 в багрец окрашен Дон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самого низовья</w:t>
      </w:r>
      <w:proofErr w:type="gramStart"/>
      <w:r>
        <w:rPr>
          <w:rFonts w:ascii="Times New Roman" w:hAnsi="Times New Roman" w:cs="Times New Roman"/>
          <w:sz w:val="24"/>
          <w:szCs w:val="24"/>
        </w:rPr>
        <w:t>.» (</w:t>
      </w:r>
      <w:proofErr w:type="gramEnd"/>
      <w:r>
        <w:rPr>
          <w:rFonts w:ascii="Times New Roman" w:hAnsi="Times New Roman" w:cs="Times New Roman"/>
          <w:sz w:val="24"/>
          <w:szCs w:val="24"/>
        </w:rPr>
        <w:t>Куликовская битва, 1380г.)</w:t>
      </w:r>
    </w:p>
    <w:p w:rsidR="00F01607" w:rsidRDefault="00F01607" w:rsidP="00F016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 эти стихи?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н родился свободным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 отеческим кровом,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в железные цепи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л врагами закован.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за Родину ныне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ьется он на чужбине,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лый, далекий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родительский кров,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ьется в битве жестокой</w:t>
      </w: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диатора кровь</w:t>
      </w:r>
      <w:proofErr w:type="gramStart"/>
      <w:r>
        <w:rPr>
          <w:rFonts w:ascii="Times New Roman" w:hAnsi="Times New Roman" w:cs="Times New Roman"/>
          <w:sz w:val="24"/>
          <w:szCs w:val="24"/>
        </w:rPr>
        <w:t>.» (</w:t>
      </w:r>
      <w:proofErr w:type="gramEnd"/>
      <w:r>
        <w:rPr>
          <w:rFonts w:ascii="Times New Roman" w:hAnsi="Times New Roman" w:cs="Times New Roman"/>
          <w:sz w:val="24"/>
          <w:szCs w:val="24"/>
        </w:rPr>
        <w:t>Спартак)</w:t>
      </w:r>
    </w:p>
    <w:p w:rsidR="00F01607" w:rsidRDefault="00F01607" w:rsidP="00F016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библиотеке были несгораемые книги? </w:t>
      </w:r>
    </w:p>
    <w:p w:rsidR="00672705" w:rsidRDefault="00F01607" w:rsidP="006727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сирия, г. Ниневия, глиняные книги)</w:t>
      </w:r>
    </w:p>
    <w:p w:rsidR="00672705" w:rsidRDefault="00672705" w:rsidP="006727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изнавали человека виновным по «Русской правде»? (испытывали железом)</w:t>
      </w:r>
    </w:p>
    <w:p w:rsidR="00672705" w:rsidRPr="00672705" w:rsidRDefault="00672705" w:rsidP="006727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705" w:rsidRDefault="00672705" w:rsidP="00F016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1607" w:rsidRDefault="00F01607" w:rsidP="00F016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1607" w:rsidRDefault="00E6247F" w:rsidP="00F01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раунд «Исторические деятели»</w:t>
      </w:r>
      <w:r w:rsidR="00F01607">
        <w:rPr>
          <w:rFonts w:ascii="Times New Roman" w:hAnsi="Times New Roman" w:cs="Times New Roman"/>
          <w:b/>
          <w:sz w:val="24"/>
          <w:szCs w:val="24"/>
        </w:rPr>
        <w:t>:</w:t>
      </w:r>
    </w:p>
    <w:p w:rsidR="00F01607" w:rsidRDefault="00F01607" w:rsidP="00F016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й исторический деятель говорил: «Я буду властелином мира, остается одна Россия, но я раздавлю ее»  (Наполеон)</w:t>
      </w:r>
    </w:p>
    <w:p w:rsidR="00F01607" w:rsidRDefault="00F01607" w:rsidP="00F01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аком царе говорится: «С ног до голо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на</w:t>
      </w:r>
      <w:proofErr w:type="gramEnd"/>
      <w:r>
        <w:rPr>
          <w:rFonts w:ascii="Times New Roman" w:hAnsi="Times New Roman" w:cs="Times New Roman"/>
          <w:sz w:val="24"/>
          <w:szCs w:val="24"/>
        </w:rPr>
        <w:t>, с головы до ног скотина, немало царствовал, но много начудесил 125 в тюрьму сослал и 5 повесил»? (Николай первый)</w:t>
      </w:r>
    </w:p>
    <w:p w:rsidR="00E6247F" w:rsidRDefault="00E6247F" w:rsidP="00E624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ом царе писали современники:  «тонок, как бритва, остер, как кончик иголки, фальшив, как пена морская»?  (Александр первый)</w:t>
      </w:r>
    </w:p>
    <w:p w:rsidR="00E6247F" w:rsidRDefault="00E6247F" w:rsidP="00E624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усский князь говаривал: «Иду на Вы!»? (Святослав)</w:t>
      </w:r>
    </w:p>
    <w:p w:rsidR="00E6247F" w:rsidRDefault="00E6247F" w:rsidP="00F01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царь любил плотничать? (Петр)</w:t>
      </w:r>
    </w:p>
    <w:p w:rsidR="00AE0349" w:rsidRPr="00AE0349" w:rsidRDefault="00AE0349" w:rsidP="00AE03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0349">
        <w:rPr>
          <w:rFonts w:ascii="Times New Roman" w:hAnsi="Times New Roman" w:cs="Times New Roman"/>
          <w:sz w:val="24"/>
          <w:szCs w:val="24"/>
        </w:rPr>
        <w:t xml:space="preserve">Этого деятеля Екатерина </w:t>
      </w:r>
      <w:r w:rsidRPr="00AE03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0349">
        <w:rPr>
          <w:rFonts w:ascii="Times New Roman" w:hAnsi="Times New Roman" w:cs="Times New Roman"/>
          <w:sz w:val="24"/>
          <w:szCs w:val="24"/>
        </w:rPr>
        <w:t xml:space="preserve"> очень боялась. Даже пленного его везли в Москву, заковав в цепи и в клетке. (</w:t>
      </w:r>
      <w:proofErr w:type="spellStart"/>
      <w:r w:rsidRPr="00AE0349">
        <w:rPr>
          <w:rFonts w:ascii="Times New Roman" w:hAnsi="Times New Roman" w:cs="Times New Roman"/>
          <w:sz w:val="24"/>
          <w:szCs w:val="24"/>
        </w:rPr>
        <w:t>Е.И.Пугачев</w:t>
      </w:r>
      <w:proofErr w:type="spellEnd"/>
      <w:r w:rsidRPr="00AE0349">
        <w:rPr>
          <w:rFonts w:ascii="Times New Roman" w:hAnsi="Times New Roman" w:cs="Times New Roman"/>
          <w:sz w:val="24"/>
          <w:szCs w:val="24"/>
        </w:rPr>
        <w:t>)</w:t>
      </w:r>
    </w:p>
    <w:p w:rsidR="00AE0349" w:rsidRPr="00AE0349" w:rsidRDefault="00AE0349" w:rsidP="00AE03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0349">
        <w:rPr>
          <w:rFonts w:ascii="Times New Roman" w:hAnsi="Times New Roman" w:cs="Times New Roman"/>
          <w:sz w:val="24"/>
          <w:szCs w:val="24"/>
        </w:rPr>
        <w:t xml:space="preserve">Этот исторический герой – раб-гладиатор. Он в Риме поднял восстание. </w:t>
      </w:r>
      <w:r>
        <w:rPr>
          <w:rFonts w:ascii="Times New Roman" w:hAnsi="Times New Roman" w:cs="Times New Roman"/>
          <w:sz w:val="24"/>
          <w:szCs w:val="24"/>
        </w:rPr>
        <w:t xml:space="preserve">Был порублен римлянами на куски </w:t>
      </w:r>
      <w:r w:rsidRPr="00AE0349">
        <w:rPr>
          <w:rFonts w:ascii="Times New Roman" w:hAnsi="Times New Roman" w:cs="Times New Roman"/>
          <w:sz w:val="24"/>
          <w:szCs w:val="24"/>
        </w:rPr>
        <w:t>(Спартак)</w:t>
      </w:r>
    </w:p>
    <w:p w:rsidR="00113D8F" w:rsidRPr="00113D8F" w:rsidRDefault="00113D8F" w:rsidP="00113D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3D8F">
        <w:rPr>
          <w:rFonts w:ascii="Times New Roman" w:hAnsi="Times New Roman" w:cs="Times New Roman"/>
          <w:sz w:val="24"/>
          <w:szCs w:val="24"/>
        </w:rPr>
        <w:t>Какой царь говорил: «Европа может и подождать, пока русский царь рыбачит»</w:t>
      </w:r>
      <w:proofErr w:type="gramStart"/>
      <w:r w:rsidRPr="00113D8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113D8F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Pr="00113D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3D8F">
        <w:rPr>
          <w:rFonts w:ascii="Times New Roman" w:hAnsi="Times New Roman" w:cs="Times New Roman"/>
          <w:sz w:val="24"/>
          <w:szCs w:val="24"/>
        </w:rPr>
        <w:t>)</w:t>
      </w:r>
    </w:p>
    <w:p w:rsidR="00113D8F" w:rsidRPr="00113D8F" w:rsidRDefault="00113D8F" w:rsidP="00113D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3D8F">
        <w:rPr>
          <w:rFonts w:ascii="Times New Roman" w:hAnsi="Times New Roman" w:cs="Times New Roman"/>
          <w:sz w:val="24"/>
          <w:szCs w:val="24"/>
        </w:rPr>
        <w:t>Какой царь отменил крепостное право</w:t>
      </w:r>
      <w:proofErr w:type="gramStart"/>
      <w:r w:rsidRPr="00113D8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113D8F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Pr="00113D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3D8F">
        <w:rPr>
          <w:rFonts w:ascii="Times New Roman" w:hAnsi="Times New Roman" w:cs="Times New Roman"/>
          <w:sz w:val="24"/>
          <w:szCs w:val="24"/>
        </w:rPr>
        <w:t>)</w:t>
      </w:r>
    </w:p>
    <w:p w:rsidR="00113D8F" w:rsidRPr="00113D8F" w:rsidRDefault="00113D8F" w:rsidP="00113D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3D8F">
        <w:rPr>
          <w:rFonts w:ascii="Times New Roman" w:hAnsi="Times New Roman" w:cs="Times New Roman"/>
          <w:sz w:val="24"/>
          <w:szCs w:val="24"/>
        </w:rPr>
        <w:t xml:space="preserve">При каком царе произошло кровопролитие на Ходынском поле? Какое прозвище он получил за это? (Николай </w:t>
      </w:r>
      <w:r w:rsidRPr="00113D8F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кровавый</w:t>
      </w:r>
      <w:r w:rsidRPr="00113D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6247F" w:rsidRPr="00113D8F" w:rsidRDefault="00E6247F" w:rsidP="00113D8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F01607" w:rsidRDefault="00F01607" w:rsidP="00F016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курсы для болельщиков:</w:t>
      </w:r>
    </w:p>
    <w:p w:rsidR="00F01607" w:rsidRDefault="00F01607" w:rsidP="00F016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му предлогу можно плавать? (р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)</w:t>
      </w:r>
    </w:p>
    <w:p w:rsidR="00372026" w:rsidRPr="00372026" w:rsidRDefault="00372026" w:rsidP="003720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026">
        <w:rPr>
          <w:rFonts w:ascii="Times New Roman" w:hAnsi="Times New Roman" w:cs="Times New Roman"/>
          <w:sz w:val="24"/>
          <w:szCs w:val="24"/>
        </w:rPr>
        <w:t>Какой царь продал США Аляску и Алеутские острова</w:t>
      </w:r>
      <w:proofErr w:type="gramStart"/>
      <w:r w:rsidRPr="0037202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372026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Pr="003720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72026">
        <w:rPr>
          <w:rFonts w:ascii="Times New Roman" w:hAnsi="Times New Roman" w:cs="Times New Roman"/>
          <w:sz w:val="24"/>
          <w:szCs w:val="24"/>
        </w:rPr>
        <w:t>)</w:t>
      </w:r>
    </w:p>
    <w:p w:rsidR="00F01607" w:rsidRDefault="00F01607" w:rsidP="00F016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расстояние между Царьградом и Константинополем?  (один и тот же город)</w:t>
      </w:r>
    </w:p>
    <w:p w:rsidR="00F01607" w:rsidRDefault="00F01607" w:rsidP="00F016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, когда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мог послать следующую депешу: «Противник разбит наголову, генералы его пленены. Сам Карл ранен»?  (Петр, Полтавская битва)</w:t>
      </w:r>
    </w:p>
    <w:p w:rsidR="00F01607" w:rsidRDefault="00F01607" w:rsidP="00F016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113D8F" w:rsidP="00F01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 раунд «Ожившие картины истории»</w:t>
      </w:r>
      <w:r w:rsidR="00F01607">
        <w:rPr>
          <w:rFonts w:ascii="Times New Roman" w:hAnsi="Times New Roman" w:cs="Times New Roman"/>
          <w:b/>
          <w:sz w:val="24"/>
          <w:szCs w:val="24"/>
        </w:rPr>
        <w:t>:</w:t>
      </w:r>
    </w:p>
    <w:p w:rsidR="00113D8F" w:rsidRDefault="00113D8F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исторические картины (любые) «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, «Бурлаки на Волге», «Расчет»</w:t>
      </w:r>
    </w:p>
    <w:p w:rsidR="00113D8F" w:rsidRDefault="00113D8F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изобразить написанное на картине.</w:t>
      </w:r>
    </w:p>
    <w:p w:rsidR="00113D8F" w:rsidRPr="00113D8F" w:rsidRDefault="00113D8F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а артистичность.</w:t>
      </w:r>
    </w:p>
    <w:p w:rsidR="00113D8F" w:rsidRDefault="00113D8F" w:rsidP="00113D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курсы для болельщиков:</w:t>
      </w:r>
    </w:p>
    <w:p w:rsidR="00ED0BFA" w:rsidRDefault="00ED0BFA" w:rsidP="00ED0B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удо света находится в Египте? (пирамиды)</w:t>
      </w:r>
    </w:p>
    <w:p w:rsidR="00ED0BFA" w:rsidRDefault="00ED0BFA" w:rsidP="00ED0B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древнейшей стране начали впервые варить бумагу? (в Китае)</w:t>
      </w:r>
    </w:p>
    <w:p w:rsidR="00ED0BFA" w:rsidRDefault="00ED0BFA" w:rsidP="00ED0B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какой лестнице никто никогда не ходил? (по феодальной)</w:t>
      </w:r>
      <w:proofErr w:type="gramEnd"/>
    </w:p>
    <w:p w:rsidR="00ED0BFA" w:rsidRDefault="00ED0BFA" w:rsidP="00ED0B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делали монголо-татары с русскими князьями при реке Калке? (раздавили бревнами)</w:t>
      </w:r>
    </w:p>
    <w:p w:rsidR="00ED0BFA" w:rsidRDefault="00797B2D" w:rsidP="00ED0B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русского князя называли «денежным мешком»? (Иван Калита)</w:t>
      </w:r>
    </w:p>
    <w:p w:rsidR="00797B2D" w:rsidRDefault="00797B2D" w:rsidP="00ED0B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амятник был поставлен в Москве в честь победы над Казанским ханством? (Храм Василия Блаженного)</w:t>
      </w:r>
    </w:p>
    <w:p w:rsidR="00797B2D" w:rsidRDefault="00797B2D" w:rsidP="00ED0B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т император мечтал дать народу конституцию, свободу и землю? (Александ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7B2D" w:rsidRDefault="00A530B6" w:rsidP="00ED0B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император проиграл Крымскую войну.</w:t>
      </w:r>
      <w:r w:rsidR="007D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Николай</w:t>
      </w:r>
      <w:r w:rsidRPr="00A53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37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55" w:rsidRDefault="005E5A55" w:rsidP="005E5A55">
      <w:pPr>
        <w:rPr>
          <w:rFonts w:ascii="Times New Roman" w:hAnsi="Times New Roman" w:cs="Times New Roman"/>
          <w:b/>
          <w:sz w:val="24"/>
          <w:szCs w:val="24"/>
        </w:rPr>
      </w:pPr>
      <w:r w:rsidRPr="005E5A55">
        <w:rPr>
          <w:rFonts w:ascii="Times New Roman" w:hAnsi="Times New Roman" w:cs="Times New Roman"/>
          <w:b/>
          <w:sz w:val="24"/>
          <w:szCs w:val="24"/>
        </w:rPr>
        <w:t>Шестой раунд «Составить слова»</w:t>
      </w:r>
    </w:p>
    <w:p w:rsidR="005E5A55" w:rsidRDefault="005E5A55" w:rsidP="005E5A5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5A55">
        <w:rPr>
          <w:rFonts w:ascii="Times New Roman" w:hAnsi="Times New Roman" w:cs="Times New Roman"/>
          <w:sz w:val="24"/>
          <w:szCs w:val="24"/>
        </w:rPr>
        <w:t xml:space="preserve">Перед вами имя </w:t>
      </w:r>
      <w:r w:rsidRPr="005E5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арь </w:t>
      </w:r>
      <w:proofErr w:type="spellStart"/>
      <w:r w:rsidRPr="005E5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вавилонского</w:t>
      </w:r>
      <w:proofErr w:type="spellEnd"/>
      <w:r w:rsidRPr="005E5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арства, правил с 7</w:t>
      </w:r>
      <w:r w:rsidRPr="005E5A5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E5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нтября 605 по 7 октября 562 года до н. э., из X </w:t>
      </w:r>
      <w:proofErr w:type="spellStart"/>
      <w:r w:rsidRPr="005E5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вавилонской</w:t>
      </w:r>
      <w:proofErr w:type="spellEnd"/>
      <w:r w:rsidRPr="005E5A5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E5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халдейской) династии. Сын </w:t>
      </w:r>
      <w:proofErr w:type="spellStart"/>
      <w:r w:rsidRPr="005E5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бопаласара</w:t>
      </w:r>
      <w:proofErr w:type="spellEnd"/>
      <w:r w:rsidRPr="005E5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E5A55" w:rsidRPr="005E5A55" w:rsidRDefault="005E5A55" w:rsidP="005E5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ша задача: составить как можно больше слов из букв этого слова.</w:t>
      </w:r>
    </w:p>
    <w:p w:rsidR="005E5A55" w:rsidRPr="005E5A55" w:rsidRDefault="005E5A55" w:rsidP="005E5A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A55" w:rsidRPr="005E5A55" w:rsidRDefault="005E5A55" w:rsidP="005E5A55">
      <w:pPr>
        <w:jc w:val="center"/>
        <w:rPr>
          <w:rFonts w:ascii="Times New Roman" w:hAnsi="Times New Roman" w:cs="Times New Roman"/>
          <w:sz w:val="56"/>
          <w:szCs w:val="56"/>
        </w:rPr>
      </w:pPr>
      <w:r w:rsidRPr="005E5A55">
        <w:rPr>
          <w:rFonts w:ascii="Times New Roman" w:hAnsi="Times New Roman" w:cs="Times New Roman"/>
          <w:sz w:val="56"/>
          <w:szCs w:val="56"/>
        </w:rPr>
        <w:t>Навуходоносор</w:t>
      </w:r>
    </w:p>
    <w:p w:rsidR="005E5A55" w:rsidRDefault="005E5A55" w:rsidP="005E5A55">
      <w:pPr>
        <w:rPr>
          <w:rFonts w:ascii="Times New Roman" w:hAnsi="Times New Roman" w:cs="Times New Roman"/>
          <w:sz w:val="24"/>
          <w:szCs w:val="24"/>
        </w:rPr>
      </w:pPr>
    </w:p>
    <w:p w:rsidR="005E5A55" w:rsidRPr="005E5A55" w:rsidRDefault="005E5A55" w:rsidP="005E5A55">
      <w:pPr>
        <w:rPr>
          <w:rFonts w:ascii="Times New Roman" w:hAnsi="Times New Roman" w:cs="Times New Roman"/>
          <w:sz w:val="24"/>
          <w:szCs w:val="24"/>
        </w:rPr>
      </w:pPr>
    </w:p>
    <w:p w:rsidR="00F01607" w:rsidRDefault="00F01607" w:rsidP="00F016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1607" w:rsidRDefault="00F01607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закончилась. Жюри подводит итоги игры.</w:t>
      </w:r>
      <w:r w:rsidR="00797B2D">
        <w:rPr>
          <w:rFonts w:ascii="Times New Roman" w:hAnsi="Times New Roman" w:cs="Times New Roman"/>
          <w:sz w:val="24"/>
          <w:szCs w:val="24"/>
        </w:rPr>
        <w:t xml:space="preserve"> Выигравшая команда получает призы.</w:t>
      </w:r>
    </w:p>
    <w:p w:rsidR="00F01607" w:rsidRDefault="00F01607" w:rsidP="00F0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ьщики, самые активные, получившие жетоны за правильные ответы, также получают призы.</w:t>
      </w: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5C13BD" w:rsidRDefault="005C13BD" w:rsidP="00A208F3">
      <w:pPr>
        <w:rPr>
          <w:rFonts w:ascii="Times New Roman" w:hAnsi="Times New Roman" w:cs="Times New Roman"/>
          <w:sz w:val="24"/>
          <w:szCs w:val="24"/>
        </w:rPr>
      </w:pPr>
    </w:p>
    <w:p w:rsidR="003B370B" w:rsidRPr="005C13BD" w:rsidRDefault="003B370B" w:rsidP="005C13BD">
      <w:pPr>
        <w:jc w:val="center"/>
      </w:pPr>
      <w:r w:rsidRPr="00A208F3">
        <w:rPr>
          <w:rFonts w:ascii="Times New Roman" w:hAnsi="Times New Roman" w:cs="Times New Roman"/>
          <w:b/>
          <w:sz w:val="28"/>
          <w:szCs w:val="28"/>
        </w:rPr>
        <w:lastRenderedPageBreak/>
        <w:t>Для жюри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731"/>
        <w:gridCol w:w="1158"/>
        <w:gridCol w:w="1038"/>
        <w:gridCol w:w="1046"/>
        <w:gridCol w:w="1158"/>
        <w:gridCol w:w="1038"/>
        <w:gridCol w:w="951"/>
      </w:tblGrid>
      <w:tr w:rsidR="003B370B" w:rsidRPr="00A208F3" w:rsidTr="0023640C">
        <w:tc>
          <w:tcPr>
            <w:tcW w:w="1731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73" w:type="dxa"/>
          </w:tcPr>
          <w:p w:rsidR="003B370B" w:rsidRPr="00A208F3" w:rsidRDefault="003B370B" w:rsidP="002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1раунд</w:t>
            </w:r>
          </w:p>
          <w:p w:rsidR="003B370B" w:rsidRPr="00A208F3" w:rsidRDefault="003B370B" w:rsidP="002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20баллов</w:t>
            </w:r>
          </w:p>
        </w:tc>
        <w:tc>
          <w:tcPr>
            <w:tcW w:w="974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2раунд</w:t>
            </w:r>
          </w:p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5баллов</w:t>
            </w:r>
          </w:p>
        </w:tc>
        <w:tc>
          <w:tcPr>
            <w:tcW w:w="1046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3 раунд</w:t>
            </w:r>
          </w:p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5баллов</w:t>
            </w:r>
          </w:p>
        </w:tc>
        <w:tc>
          <w:tcPr>
            <w:tcW w:w="974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4раунд</w:t>
            </w:r>
          </w:p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10баллов</w:t>
            </w:r>
          </w:p>
        </w:tc>
        <w:tc>
          <w:tcPr>
            <w:tcW w:w="974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5раунд</w:t>
            </w:r>
          </w:p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5баллов</w:t>
            </w:r>
          </w:p>
          <w:p w:rsidR="003B370B" w:rsidRPr="00A208F3" w:rsidRDefault="003B370B" w:rsidP="0023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</w:p>
        </w:tc>
      </w:tr>
      <w:tr w:rsidR="003B370B" w:rsidRPr="00A208F3" w:rsidTr="0023640C">
        <w:tc>
          <w:tcPr>
            <w:tcW w:w="1731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B" w:rsidRPr="00A208F3" w:rsidTr="0023640C">
        <w:tc>
          <w:tcPr>
            <w:tcW w:w="1731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3B370B" w:rsidRPr="00A208F3" w:rsidRDefault="003B370B" w:rsidP="0023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26C" w:rsidRPr="00A208F3" w:rsidRDefault="000B426C">
      <w:pPr>
        <w:rPr>
          <w:sz w:val="24"/>
          <w:szCs w:val="24"/>
        </w:rPr>
      </w:pPr>
    </w:p>
    <w:p w:rsidR="003B370B" w:rsidRPr="00A208F3" w:rsidRDefault="003B370B" w:rsidP="003B3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F3">
        <w:rPr>
          <w:rFonts w:ascii="Times New Roman" w:hAnsi="Times New Roman" w:cs="Times New Roman"/>
          <w:b/>
          <w:sz w:val="24"/>
          <w:szCs w:val="24"/>
        </w:rPr>
        <w:t>I-й раунд «Мозговая атака».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 называется наука, изучающая прошлое народов? (история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2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 называются письменные записи о проходивших событиях по годам, по летам? (летописи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3.</w:t>
      </w:r>
      <w:r w:rsidRPr="00A208F3">
        <w:rPr>
          <w:rFonts w:ascii="Times New Roman" w:hAnsi="Times New Roman" w:cs="Times New Roman"/>
          <w:sz w:val="24"/>
          <w:szCs w:val="24"/>
        </w:rPr>
        <w:tab/>
        <w:t>Покажите сажень (размах рук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4.</w:t>
      </w:r>
      <w:r w:rsidRPr="00A208F3">
        <w:rPr>
          <w:rFonts w:ascii="Times New Roman" w:hAnsi="Times New Roman" w:cs="Times New Roman"/>
          <w:sz w:val="24"/>
          <w:szCs w:val="24"/>
        </w:rPr>
        <w:tab/>
        <w:t>В древности славяне ели тюрю. Из каких компонентов она состояла? (квас, хлеб, лук и растительное масло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5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ому русскому князю принадлежат слова: «Кто к нам с мечом придет, от меча и погибнет» (Александру Невскому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6.</w:t>
      </w:r>
      <w:r w:rsidRPr="00A208F3">
        <w:rPr>
          <w:rFonts w:ascii="Times New Roman" w:hAnsi="Times New Roman" w:cs="Times New Roman"/>
          <w:sz w:val="24"/>
          <w:szCs w:val="24"/>
        </w:rPr>
        <w:tab/>
        <w:t>Этого киевского князя древляне разорвали, привязав к березам. Он собирал дань. Кто это? (князь Игорь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7.</w:t>
      </w:r>
      <w:r w:rsidRPr="00A208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8F3">
        <w:rPr>
          <w:rFonts w:ascii="Times New Roman" w:hAnsi="Times New Roman" w:cs="Times New Roman"/>
          <w:sz w:val="24"/>
          <w:szCs w:val="24"/>
        </w:rPr>
        <w:t>Первое – деталь автомобиля,  второе – местоимение, целое – правитель Египта в древности  (фараон)</w:t>
      </w:r>
      <w:proofErr w:type="gramEnd"/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8.</w:t>
      </w:r>
      <w:r w:rsidRPr="00A208F3">
        <w:rPr>
          <w:rFonts w:ascii="Times New Roman" w:hAnsi="Times New Roman" w:cs="Times New Roman"/>
          <w:sz w:val="24"/>
          <w:szCs w:val="24"/>
        </w:rPr>
        <w:tab/>
        <w:t>Мореплаватель, открывший Америку? (Колумб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9.</w:t>
      </w:r>
      <w:r w:rsidRPr="00A208F3">
        <w:rPr>
          <w:rFonts w:ascii="Times New Roman" w:hAnsi="Times New Roman" w:cs="Times New Roman"/>
          <w:sz w:val="24"/>
          <w:szCs w:val="24"/>
        </w:rPr>
        <w:tab/>
        <w:t>Владелец земли в средние века</w:t>
      </w:r>
      <w:proofErr w:type="gramStart"/>
      <w:r w:rsidRPr="00A208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08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08F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208F3">
        <w:rPr>
          <w:rFonts w:ascii="Times New Roman" w:hAnsi="Times New Roman" w:cs="Times New Roman"/>
          <w:sz w:val="24"/>
          <w:szCs w:val="24"/>
        </w:rPr>
        <w:t>еодал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0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 назывался корабль в средние века? (каравелла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1.</w:t>
      </w:r>
      <w:r w:rsidRPr="00A208F3">
        <w:rPr>
          <w:rFonts w:ascii="Times New Roman" w:hAnsi="Times New Roman" w:cs="Times New Roman"/>
          <w:sz w:val="24"/>
          <w:szCs w:val="24"/>
        </w:rPr>
        <w:tab/>
        <w:t>Когда в Греции никто не воевал? (во время Олимпийских игр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2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ую войну выиграла всего одна лошадь? (Троянская война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3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ой битве посвящены слова: «Скажи-ка, дядя, ведь недаром, Москва, спаленная пожаром, французу отдана?»  (Бородино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4.</w:t>
      </w:r>
      <w:r w:rsidRPr="00A208F3">
        <w:rPr>
          <w:rFonts w:ascii="Times New Roman" w:hAnsi="Times New Roman" w:cs="Times New Roman"/>
          <w:sz w:val="24"/>
          <w:szCs w:val="24"/>
        </w:rPr>
        <w:tab/>
        <w:t>За выход в какое море сражался Петр, ведя войну со шведами? (Балтийское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5.</w:t>
      </w:r>
      <w:r w:rsidRPr="00A208F3">
        <w:rPr>
          <w:rFonts w:ascii="Times New Roman" w:hAnsi="Times New Roman" w:cs="Times New Roman"/>
          <w:sz w:val="24"/>
          <w:szCs w:val="24"/>
        </w:rPr>
        <w:tab/>
        <w:t>Сколько Николаев было на императорском престоле? (2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6.</w:t>
      </w:r>
      <w:r w:rsidRPr="00A208F3">
        <w:rPr>
          <w:rFonts w:ascii="Times New Roman" w:hAnsi="Times New Roman" w:cs="Times New Roman"/>
          <w:sz w:val="24"/>
          <w:szCs w:val="24"/>
        </w:rPr>
        <w:tab/>
        <w:t>Этот город называли карманом России? (Нижний Новгород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7.</w:t>
      </w:r>
      <w:r w:rsidRPr="00A208F3">
        <w:rPr>
          <w:rFonts w:ascii="Times New Roman" w:hAnsi="Times New Roman" w:cs="Times New Roman"/>
          <w:sz w:val="24"/>
          <w:szCs w:val="24"/>
        </w:rPr>
        <w:tab/>
        <w:t xml:space="preserve">Из </w:t>
      </w:r>
      <w:proofErr w:type="gramStart"/>
      <w:r w:rsidRPr="00A208F3">
        <w:rPr>
          <w:rFonts w:ascii="Times New Roman" w:hAnsi="Times New Roman" w:cs="Times New Roman"/>
          <w:sz w:val="24"/>
          <w:szCs w:val="24"/>
        </w:rPr>
        <w:t>черепа</w:t>
      </w:r>
      <w:proofErr w:type="gramEnd"/>
      <w:r w:rsidRPr="00A208F3">
        <w:rPr>
          <w:rFonts w:ascii="Times New Roman" w:hAnsi="Times New Roman" w:cs="Times New Roman"/>
          <w:sz w:val="24"/>
          <w:szCs w:val="24"/>
        </w:rPr>
        <w:t xml:space="preserve"> какого князя печенежский хан сделал чашу? (Святослав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ой князь окрестил Русь? (Владимир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9.</w:t>
      </w:r>
      <w:r w:rsidRPr="00A208F3">
        <w:rPr>
          <w:rFonts w:ascii="Times New Roman" w:hAnsi="Times New Roman" w:cs="Times New Roman"/>
          <w:sz w:val="24"/>
          <w:szCs w:val="24"/>
        </w:rPr>
        <w:tab/>
        <w:t>Кто прорубил окно в Европу? (Петр)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20.</w:t>
      </w:r>
      <w:r w:rsidRPr="00A208F3">
        <w:rPr>
          <w:rFonts w:ascii="Times New Roman" w:hAnsi="Times New Roman" w:cs="Times New Roman"/>
          <w:sz w:val="24"/>
          <w:szCs w:val="24"/>
        </w:rPr>
        <w:tab/>
        <w:t>Покажи пядь? (между большим пальцем и указательным)</w:t>
      </w:r>
    </w:p>
    <w:p w:rsidR="003B370B" w:rsidRPr="00A208F3" w:rsidRDefault="003B370B" w:rsidP="00A20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F3">
        <w:rPr>
          <w:rFonts w:ascii="Times New Roman" w:hAnsi="Times New Roman" w:cs="Times New Roman"/>
          <w:b/>
          <w:sz w:val="24"/>
          <w:szCs w:val="24"/>
        </w:rPr>
        <w:t>Второй раунд «Люди и события» Соотнесите правильно.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Александр Невский                                        Строительство Петербурга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08F3">
        <w:rPr>
          <w:rFonts w:ascii="Times New Roman" w:hAnsi="Times New Roman" w:cs="Times New Roman"/>
          <w:sz w:val="24"/>
          <w:szCs w:val="24"/>
        </w:rPr>
        <w:t>А.В.Суворов</w:t>
      </w:r>
      <w:proofErr w:type="spellEnd"/>
      <w:r w:rsidRPr="00A20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ыпуск первой печатной книги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Сергий Радонежский                                      Ледовое побоище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 xml:space="preserve">Петр </w:t>
      </w:r>
      <w:r w:rsidRPr="00A208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0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зятие Измаила</w:t>
      </w:r>
    </w:p>
    <w:p w:rsidR="003B370B" w:rsidRPr="00A208F3" w:rsidRDefault="003B370B" w:rsidP="003B370B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Иван Федоров                                                   Основание Троицкого монастыря</w:t>
      </w:r>
    </w:p>
    <w:p w:rsidR="00595BA8" w:rsidRPr="00A208F3" w:rsidRDefault="00595BA8" w:rsidP="00595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F3">
        <w:rPr>
          <w:rFonts w:ascii="Times New Roman" w:hAnsi="Times New Roman" w:cs="Times New Roman"/>
          <w:b/>
          <w:sz w:val="24"/>
          <w:szCs w:val="24"/>
        </w:rPr>
        <w:t>Третий раунд «Крылатые выражения»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ое выражение связано со следующей легендой: «Мать, узнав от богов судьбу сына, пыталась избежать ее и искупала сына в водах подземной воды, сделав сына неуязвимым. Но воды реки не коснулись струей того места, за которое держала сына мать. Судьбы избежать не удалось….(ахиллесова пята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2.</w:t>
      </w:r>
      <w:r w:rsidRPr="00A208F3">
        <w:rPr>
          <w:rFonts w:ascii="Times New Roman" w:hAnsi="Times New Roman" w:cs="Times New Roman"/>
          <w:sz w:val="24"/>
          <w:szCs w:val="24"/>
        </w:rPr>
        <w:tab/>
        <w:t>Употреби крылатое выражение: «Я не могу вызвать этого человека на бой, он едет с … (открытым забралом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3.</w:t>
      </w:r>
      <w:r w:rsidRPr="00A208F3">
        <w:rPr>
          <w:rFonts w:ascii="Times New Roman" w:hAnsi="Times New Roman" w:cs="Times New Roman"/>
          <w:sz w:val="24"/>
          <w:szCs w:val="24"/>
        </w:rPr>
        <w:tab/>
        <w:t>Употреби крылатое выражение: «Провожая сына-спартанца на войну, мать подавала доспехи со словами… (со щитом или на щите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4.</w:t>
      </w:r>
      <w:r w:rsidRPr="00A208F3">
        <w:rPr>
          <w:rFonts w:ascii="Times New Roman" w:hAnsi="Times New Roman" w:cs="Times New Roman"/>
          <w:sz w:val="24"/>
          <w:szCs w:val="24"/>
        </w:rPr>
        <w:tab/>
        <w:t>Употреби выражение: «В это утро осажденные были крайне удивлены и обрадованы. Вместо ставшего привычным за долги годы осадного лагеря врагов они увидели только кучу мусора и огромное деревянное сооружение, похожее на лошадь. Жители обрадованно ввезли его в город. Они еще не знали, как опасен этот …. (троянский конь)</w:t>
      </w:r>
    </w:p>
    <w:p w:rsidR="003B370B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5.</w:t>
      </w:r>
      <w:r w:rsidRPr="00A208F3">
        <w:rPr>
          <w:rFonts w:ascii="Times New Roman" w:hAnsi="Times New Roman" w:cs="Times New Roman"/>
          <w:sz w:val="24"/>
          <w:szCs w:val="24"/>
        </w:rPr>
        <w:tab/>
        <w:t>Крылатое выражение, употребляется как символ предательства. История происхождения выражения связана с убийством Цезаря (И ты Брут)</w:t>
      </w:r>
    </w:p>
    <w:p w:rsidR="00595BA8" w:rsidRPr="00A208F3" w:rsidRDefault="00595BA8" w:rsidP="00595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F3">
        <w:rPr>
          <w:rFonts w:ascii="Times New Roman" w:hAnsi="Times New Roman" w:cs="Times New Roman"/>
          <w:b/>
          <w:sz w:val="24"/>
          <w:szCs w:val="24"/>
        </w:rPr>
        <w:t>Четвертый раунд «Исторические деятели»: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ой исторический деятель говорил: «Я буду властелином мира, остается одна Россия, но я раздавлю ее»  (Наполеон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2.</w:t>
      </w:r>
      <w:r w:rsidRPr="00A208F3">
        <w:rPr>
          <w:rFonts w:ascii="Times New Roman" w:hAnsi="Times New Roman" w:cs="Times New Roman"/>
          <w:sz w:val="24"/>
          <w:szCs w:val="24"/>
        </w:rPr>
        <w:tab/>
        <w:t xml:space="preserve">О каком царе говорится: «С ног до головы </w:t>
      </w:r>
      <w:proofErr w:type="gramStart"/>
      <w:r w:rsidRPr="00A208F3">
        <w:rPr>
          <w:rFonts w:ascii="Times New Roman" w:hAnsi="Times New Roman" w:cs="Times New Roman"/>
          <w:sz w:val="24"/>
          <w:szCs w:val="24"/>
        </w:rPr>
        <w:t>детина</w:t>
      </w:r>
      <w:proofErr w:type="gramEnd"/>
      <w:r w:rsidRPr="00A208F3">
        <w:rPr>
          <w:rFonts w:ascii="Times New Roman" w:hAnsi="Times New Roman" w:cs="Times New Roman"/>
          <w:sz w:val="24"/>
          <w:szCs w:val="24"/>
        </w:rPr>
        <w:t>, с головы до ног скотина, немало царствовал, но много начудесил 125 в тюрьму сослал и 5 повесил»? (Николай первый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3.</w:t>
      </w:r>
      <w:r w:rsidRPr="00A208F3">
        <w:rPr>
          <w:rFonts w:ascii="Times New Roman" w:hAnsi="Times New Roman" w:cs="Times New Roman"/>
          <w:sz w:val="24"/>
          <w:szCs w:val="24"/>
        </w:rPr>
        <w:tab/>
        <w:t>О каком царе писали современники:  «тонок, как бритва, остер, как кончик иголки, фальшив, как пена морская»?  (Александр первый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4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ой русский князь говаривал: «Иду на Вы!»? (Святослав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ой царь любил плотничать? (Петр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6.</w:t>
      </w:r>
      <w:r w:rsidRPr="00A208F3">
        <w:rPr>
          <w:rFonts w:ascii="Times New Roman" w:hAnsi="Times New Roman" w:cs="Times New Roman"/>
          <w:sz w:val="24"/>
          <w:szCs w:val="24"/>
        </w:rPr>
        <w:tab/>
        <w:t>Этого деятеля Екатерина II очень боялась. Даже пленного его везли в Москву, заковав в цепи и в клетке. (</w:t>
      </w:r>
      <w:proofErr w:type="spellStart"/>
      <w:r w:rsidRPr="00A208F3">
        <w:rPr>
          <w:rFonts w:ascii="Times New Roman" w:hAnsi="Times New Roman" w:cs="Times New Roman"/>
          <w:sz w:val="24"/>
          <w:szCs w:val="24"/>
        </w:rPr>
        <w:t>Е.И.Пугачев</w:t>
      </w:r>
      <w:proofErr w:type="spellEnd"/>
      <w:r w:rsidRPr="00A208F3">
        <w:rPr>
          <w:rFonts w:ascii="Times New Roman" w:hAnsi="Times New Roman" w:cs="Times New Roman"/>
          <w:sz w:val="24"/>
          <w:szCs w:val="24"/>
        </w:rPr>
        <w:t>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7.</w:t>
      </w:r>
      <w:r w:rsidRPr="00A208F3">
        <w:rPr>
          <w:rFonts w:ascii="Times New Roman" w:hAnsi="Times New Roman" w:cs="Times New Roman"/>
          <w:sz w:val="24"/>
          <w:szCs w:val="24"/>
        </w:rPr>
        <w:tab/>
        <w:t>Этот исторический герой – раб-гладиатор. Он в Риме поднял восстание. Был порублен римлянами на куски (Спартак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8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ой царь говорил: «Европа может и подождать, пока русский царь рыбачит»</w:t>
      </w:r>
      <w:proofErr w:type="gramStart"/>
      <w:r w:rsidRPr="00A208F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08F3">
        <w:rPr>
          <w:rFonts w:ascii="Times New Roman" w:hAnsi="Times New Roman" w:cs="Times New Roman"/>
          <w:sz w:val="24"/>
          <w:szCs w:val="24"/>
        </w:rPr>
        <w:t>Александр III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9.</w:t>
      </w:r>
      <w:r w:rsidRPr="00A208F3">
        <w:rPr>
          <w:rFonts w:ascii="Times New Roman" w:hAnsi="Times New Roman" w:cs="Times New Roman"/>
          <w:sz w:val="24"/>
          <w:szCs w:val="24"/>
        </w:rPr>
        <w:tab/>
        <w:t>Какой царь отменил крепостное право</w:t>
      </w:r>
      <w:proofErr w:type="gramStart"/>
      <w:r w:rsidRPr="00A208F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08F3">
        <w:rPr>
          <w:rFonts w:ascii="Times New Roman" w:hAnsi="Times New Roman" w:cs="Times New Roman"/>
          <w:sz w:val="24"/>
          <w:szCs w:val="24"/>
        </w:rPr>
        <w:t>Александр II)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10.</w:t>
      </w:r>
      <w:r w:rsidRPr="00A208F3">
        <w:rPr>
          <w:rFonts w:ascii="Times New Roman" w:hAnsi="Times New Roman" w:cs="Times New Roman"/>
          <w:sz w:val="24"/>
          <w:szCs w:val="24"/>
        </w:rPr>
        <w:tab/>
        <w:t>При каком царе произошло кровопролитие на Ходынском поле? Какое прозвище он получил за это? (Николай II, кровавый)</w:t>
      </w:r>
    </w:p>
    <w:p w:rsidR="00595BA8" w:rsidRPr="00A208F3" w:rsidRDefault="00595BA8" w:rsidP="00595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F3">
        <w:rPr>
          <w:rFonts w:ascii="Times New Roman" w:hAnsi="Times New Roman" w:cs="Times New Roman"/>
          <w:b/>
          <w:sz w:val="24"/>
          <w:szCs w:val="24"/>
        </w:rPr>
        <w:t>Пятый раунд «Ожившие картины истории»: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 xml:space="preserve">Перед вами исторические картины (любые) «Петр </w:t>
      </w:r>
      <w:r w:rsidRPr="00A208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08F3">
        <w:rPr>
          <w:rFonts w:ascii="Times New Roman" w:hAnsi="Times New Roman" w:cs="Times New Roman"/>
          <w:sz w:val="24"/>
          <w:szCs w:val="24"/>
        </w:rPr>
        <w:t>», «Бурлаки на Волге»</w:t>
      </w:r>
    </w:p>
    <w:p w:rsidR="00595BA8" w:rsidRPr="00A208F3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Задание: изобразить написанное на картине.</w:t>
      </w:r>
    </w:p>
    <w:p w:rsidR="00595BA8" w:rsidRDefault="00595BA8" w:rsidP="00595BA8">
      <w:pPr>
        <w:rPr>
          <w:rFonts w:ascii="Times New Roman" w:hAnsi="Times New Roman" w:cs="Times New Roman"/>
          <w:sz w:val="24"/>
          <w:szCs w:val="24"/>
        </w:rPr>
      </w:pPr>
      <w:r w:rsidRPr="00A208F3">
        <w:rPr>
          <w:rFonts w:ascii="Times New Roman" w:hAnsi="Times New Roman" w:cs="Times New Roman"/>
          <w:sz w:val="24"/>
          <w:szCs w:val="24"/>
        </w:rPr>
        <w:t>Конкурс на артистичность. Максимально-5 баллов.</w:t>
      </w:r>
    </w:p>
    <w:p w:rsidR="005E5A55" w:rsidRPr="005E5A55" w:rsidRDefault="005E5A55" w:rsidP="005E5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55">
        <w:rPr>
          <w:rFonts w:ascii="Times New Roman" w:hAnsi="Times New Roman" w:cs="Times New Roman"/>
          <w:b/>
          <w:sz w:val="24"/>
          <w:szCs w:val="24"/>
        </w:rPr>
        <w:t>Шестой раунд «Составить слова»</w:t>
      </w:r>
    </w:p>
    <w:p w:rsidR="005E5A55" w:rsidRPr="005E5A55" w:rsidRDefault="005E5A55" w:rsidP="005E5A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A55" w:rsidRPr="005E5A55" w:rsidRDefault="005E5A55" w:rsidP="005E5A55">
      <w:pPr>
        <w:jc w:val="center"/>
        <w:rPr>
          <w:rFonts w:ascii="Times New Roman" w:hAnsi="Times New Roman" w:cs="Times New Roman"/>
          <w:sz w:val="56"/>
          <w:szCs w:val="56"/>
        </w:rPr>
      </w:pPr>
      <w:r w:rsidRPr="005E5A55">
        <w:rPr>
          <w:rFonts w:ascii="Times New Roman" w:hAnsi="Times New Roman" w:cs="Times New Roman"/>
          <w:sz w:val="56"/>
          <w:szCs w:val="56"/>
        </w:rPr>
        <w:t>Навуходоносор</w:t>
      </w: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Pr="005E5A55" w:rsidRDefault="005E5A55" w:rsidP="007E1927">
      <w:pPr>
        <w:jc w:val="center"/>
        <w:rPr>
          <w:rFonts w:ascii="Times New Roman" w:hAnsi="Times New Roman" w:cs="Times New Roman"/>
          <w:sz w:val="72"/>
          <w:szCs w:val="72"/>
        </w:rPr>
      </w:pPr>
      <w:r w:rsidRPr="005E5A55">
        <w:rPr>
          <w:rFonts w:ascii="Times New Roman" w:hAnsi="Times New Roman" w:cs="Times New Roman"/>
          <w:sz w:val="72"/>
          <w:szCs w:val="72"/>
        </w:rPr>
        <w:lastRenderedPageBreak/>
        <w:t>Навуходоносор</w:t>
      </w:r>
    </w:p>
    <w:p w:rsidR="005E5A55" w:rsidRPr="005E5A55" w:rsidRDefault="005E5A55" w:rsidP="005E5A5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72"/>
          <w:szCs w:val="72"/>
        </w:rPr>
      </w:pPr>
      <w:bookmarkStart w:id="0" w:name="_GoBack"/>
      <w:bookmarkEnd w:id="0"/>
    </w:p>
    <w:p w:rsidR="006E409F" w:rsidRPr="005E5A55" w:rsidRDefault="006E409F" w:rsidP="005E5A5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72"/>
          <w:szCs w:val="72"/>
        </w:rPr>
      </w:pPr>
    </w:p>
    <w:p w:rsidR="005E5A55" w:rsidRPr="005E5A55" w:rsidRDefault="005E5A55" w:rsidP="005E5A5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72"/>
          <w:szCs w:val="72"/>
        </w:rPr>
      </w:pPr>
    </w:p>
    <w:p w:rsidR="005E5A55" w:rsidRPr="005E5A55" w:rsidRDefault="005E5A55" w:rsidP="005E5A5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72"/>
          <w:szCs w:val="72"/>
        </w:rPr>
      </w:pPr>
    </w:p>
    <w:p w:rsidR="005E5A55" w:rsidRPr="005E5A55" w:rsidRDefault="005E5A55" w:rsidP="005E5A5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72"/>
          <w:szCs w:val="72"/>
        </w:rPr>
      </w:pPr>
    </w:p>
    <w:p w:rsidR="005E5A55" w:rsidRPr="005E5A55" w:rsidRDefault="005E5A55" w:rsidP="005E5A5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72"/>
          <w:szCs w:val="72"/>
        </w:rPr>
      </w:pPr>
    </w:p>
    <w:p w:rsidR="005E5A55" w:rsidRPr="005E5A55" w:rsidRDefault="005E5A55" w:rsidP="005E5A5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72"/>
          <w:szCs w:val="72"/>
        </w:rPr>
      </w:pPr>
    </w:p>
    <w:p w:rsidR="005E5A55" w:rsidRPr="005E5A55" w:rsidRDefault="005E5A55" w:rsidP="005E5A5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72"/>
          <w:szCs w:val="72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7E1927" w:rsidRPr="005E5A55" w:rsidRDefault="007E1927" w:rsidP="007E1927">
      <w:pPr>
        <w:jc w:val="center"/>
        <w:rPr>
          <w:rFonts w:ascii="Times New Roman" w:hAnsi="Times New Roman" w:cs="Times New Roman"/>
          <w:sz w:val="72"/>
          <w:szCs w:val="72"/>
        </w:rPr>
      </w:pPr>
      <w:r w:rsidRPr="005E5A55">
        <w:rPr>
          <w:rFonts w:ascii="Times New Roman" w:hAnsi="Times New Roman" w:cs="Times New Roman"/>
          <w:sz w:val="72"/>
          <w:szCs w:val="72"/>
        </w:rPr>
        <w:t>Навуходоносор</w:t>
      </w: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5E5A55" w:rsidRDefault="005E5A55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Default="006E409F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E409F" w:rsidRPr="006A7870" w:rsidRDefault="006E409F" w:rsidP="006E409F">
      <w:pPr>
        <w:rPr>
          <w:rFonts w:ascii="Times New Roman" w:hAnsi="Times New Roman" w:cs="Times New Roman"/>
          <w:sz w:val="24"/>
          <w:szCs w:val="24"/>
        </w:rPr>
      </w:pPr>
      <w:r w:rsidRPr="006A7870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proofErr w:type="spellStart"/>
      <w:r w:rsidRPr="006A7870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6A7870">
        <w:rPr>
          <w:rFonts w:ascii="Times New Roman" w:hAnsi="Times New Roman" w:cs="Times New Roman"/>
          <w:sz w:val="24"/>
          <w:szCs w:val="24"/>
        </w:rPr>
        <w:t xml:space="preserve"> Дмитрий </w:t>
      </w:r>
    </w:p>
    <w:p w:rsidR="006E409F" w:rsidRPr="006A7870" w:rsidRDefault="006E409F" w:rsidP="006E409F">
      <w:pPr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"Зодчие"</w:t>
      </w:r>
    </w:p>
    <w:p w:rsidR="006E23C2" w:rsidRPr="006E409F" w:rsidRDefault="006E23C2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6E409F">
        <w:rPr>
          <w:rFonts w:ascii="Helvetica" w:hAnsi="Helvetica" w:cs="Helvetica"/>
          <w:color w:val="333333"/>
          <w:sz w:val="28"/>
          <w:szCs w:val="28"/>
        </w:rPr>
        <w:t>Церковь та</w:t>
      </w:r>
      <w:proofErr w:type="gramStart"/>
      <w:r w:rsidRPr="006E409F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К</w:t>
      </w:r>
      <w:proofErr w:type="gramEnd"/>
      <w:r w:rsidRPr="006E409F">
        <w:rPr>
          <w:rFonts w:ascii="Helvetica" w:hAnsi="Helvetica" w:cs="Helvetica"/>
          <w:color w:val="333333"/>
          <w:sz w:val="28"/>
          <w:szCs w:val="28"/>
        </w:rPr>
        <w:t>ак невеста была!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И с рогожкой своей,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С бирюзовым колечком во рту, -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Непотребная девка</w:t>
      </w:r>
      <w:proofErr w:type="gramStart"/>
      <w:r w:rsidRPr="006E409F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С</w:t>
      </w:r>
      <w:proofErr w:type="gramEnd"/>
      <w:r w:rsidRPr="006E409F">
        <w:rPr>
          <w:rFonts w:ascii="Helvetica" w:hAnsi="Helvetica" w:cs="Helvetica"/>
          <w:color w:val="333333"/>
          <w:sz w:val="28"/>
          <w:szCs w:val="28"/>
        </w:rPr>
        <w:t>тояла у Лобного места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И, дивясь,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Как на сказку,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Глядела на ту красоту:</w:t>
      </w:r>
    </w:p>
    <w:p w:rsidR="006E23C2" w:rsidRPr="006E409F" w:rsidRDefault="006E23C2" w:rsidP="006E23C2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6E409F">
        <w:rPr>
          <w:rFonts w:ascii="Helvetica" w:hAnsi="Helvetica" w:cs="Helvetica"/>
          <w:color w:val="333333"/>
          <w:sz w:val="28"/>
          <w:szCs w:val="28"/>
        </w:rPr>
        <w:t>А как храм освятили,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То с посохом,</w:t>
      </w:r>
      <w:r w:rsidRPr="006E409F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 xml:space="preserve">В шапке </w:t>
      </w:r>
      <w:proofErr w:type="spellStart"/>
      <w:r w:rsidRPr="006E409F">
        <w:rPr>
          <w:rFonts w:ascii="Helvetica" w:hAnsi="Helvetica" w:cs="Helvetica"/>
          <w:color w:val="333333"/>
          <w:sz w:val="28"/>
          <w:szCs w:val="28"/>
        </w:rPr>
        <w:t>монашьей</w:t>
      </w:r>
      <w:proofErr w:type="spellEnd"/>
      <w:r w:rsidRPr="006E409F">
        <w:rPr>
          <w:rFonts w:ascii="Helvetica" w:hAnsi="Helvetica" w:cs="Helvetica"/>
          <w:color w:val="333333"/>
          <w:sz w:val="28"/>
          <w:szCs w:val="28"/>
        </w:rPr>
        <w:t>,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Обошёл его царь -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От подвалов и служб</w:t>
      </w:r>
      <w:proofErr w:type="gramStart"/>
      <w:r w:rsidRPr="006E409F">
        <w:rPr>
          <w:rFonts w:ascii="Helvetica" w:hAnsi="Helvetica" w:cs="Helvetica"/>
          <w:color w:val="333333"/>
          <w:sz w:val="28"/>
          <w:szCs w:val="28"/>
        </w:rPr>
        <w:br/>
        <w:t>Д</w:t>
      </w:r>
      <w:proofErr w:type="gramEnd"/>
      <w:r w:rsidRPr="006E409F">
        <w:rPr>
          <w:rFonts w:ascii="Helvetica" w:hAnsi="Helvetica" w:cs="Helvetica"/>
          <w:color w:val="333333"/>
          <w:sz w:val="28"/>
          <w:szCs w:val="28"/>
        </w:rPr>
        <w:t>о креста.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И, окинувши взором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Его узорчатые башни,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- Лепота! - молвил царь.</w:t>
      </w:r>
      <w:r w:rsidRPr="006E409F">
        <w:rPr>
          <w:rFonts w:ascii="Helvetica" w:hAnsi="Helvetica" w:cs="Helvetica"/>
          <w:color w:val="333333"/>
          <w:sz w:val="28"/>
          <w:szCs w:val="28"/>
        </w:rPr>
        <w:br/>
        <w:t>И ответили все: - Лепота!</w:t>
      </w:r>
    </w:p>
    <w:p w:rsidR="006E23C2" w:rsidRPr="006E409F" w:rsidRDefault="006E23C2" w:rsidP="00595BA8">
      <w:pPr>
        <w:rPr>
          <w:rFonts w:ascii="Times New Roman" w:hAnsi="Times New Roman" w:cs="Times New Roman"/>
          <w:sz w:val="28"/>
          <w:szCs w:val="28"/>
        </w:rPr>
      </w:pPr>
    </w:p>
    <w:p w:rsidR="006A7870" w:rsidRPr="006E409F" w:rsidRDefault="006A7870" w:rsidP="006A7870">
      <w:pPr>
        <w:rPr>
          <w:rFonts w:ascii="Times New Roman" w:hAnsi="Times New Roman" w:cs="Times New Roman"/>
          <w:sz w:val="28"/>
          <w:szCs w:val="28"/>
        </w:rPr>
      </w:pPr>
    </w:p>
    <w:p w:rsidR="006A7870" w:rsidRPr="006E409F" w:rsidRDefault="006A7870" w:rsidP="006A7870">
      <w:pPr>
        <w:rPr>
          <w:rFonts w:ascii="Times New Roman" w:hAnsi="Times New Roman" w:cs="Times New Roman"/>
          <w:sz w:val="28"/>
          <w:szCs w:val="28"/>
        </w:rPr>
      </w:pPr>
    </w:p>
    <w:p w:rsidR="006A7870" w:rsidRPr="006E409F" w:rsidRDefault="006A7870" w:rsidP="006A7870">
      <w:pPr>
        <w:rPr>
          <w:rFonts w:ascii="Times New Roman" w:hAnsi="Times New Roman" w:cs="Times New Roman"/>
          <w:sz w:val="28"/>
          <w:szCs w:val="28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</w:p>
    <w:p w:rsidR="006A7870" w:rsidRPr="006A7870" w:rsidRDefault="006A7870" w:rsidP="006A7870">
      <w:pPr>
        <w:rPr>
          <w:rFonts w:ascii="Times New Roman" w:hAnsi="Times New Roman" w:cs="Times New Roman"/>
          <w:sz w:val="24"/>
          <w:szCs w:val="24"/>
        </w:rPr>
      </w:pPr>
      <w:r w:rsidRPr="006A7870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proofErr w:type="spellStart"/>
      <w:r w:rsidRPr="006A7870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6A7870">
        <w:rPr>
          <w:rFonts w:ascii="Times New Roman" w:hAnsi="Times New Roman" w:cs="Times New Roman"/>
          <w:sz w:val="24"/>
          <w:szCs w:val="24"/>
        </w:rPr>
        <w:t xml:space="preserve"> Дмитрий </w:t>
      </w:r>
    </w:p>
    <w:p w:rsidR="006A7870" w:rsidRPr="006A7870" w:rsidRDefault="006A7870" w:rsidP="006A7870">
      <w:pPr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"Зодчие"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Как побил государь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Золотую Орду под Казанью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Указал на подворье свое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риходить мастерам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велел благодетель,-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Гласит летописца сказанье,-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В память оной победы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Да выстроят каменный храм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к нему привели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7870">
        <w:rPr>
          <w:rFonts w:ascii="Times New Roman" w:hAnsi="Times New Roman" w:cs="Times New Roman"/>
          <w:sz w:val="20"/>
          <w:szCs w:val="20"/>
        </w:rPr>
        <w:t>Флорентийцев</w:t>
      </w:r>
      <w:proofErr w:type="spellEnd"/>
      <w:r w:rsidRPr="006A7870">
        <w:rPr>
          <w:rFonts w:ascii="Times New Roman" w:hAnsi="Times New Roman" w:cs="Times New Roman"/>
          <w:sz w:val="20"/>
          <w:szCs w:val="20"/>
        </w:rPr>
        <w:t>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немцев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прочих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ноземных мужей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lastRenderedPageBreak/>
        <w:t>Пивших чару вина в один дых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пришли к нему двое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Безвестных владимирских зодчих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Двое русских строителей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Статных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Босых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Молодых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Лился свет в слюдяное оконце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Был дух вельми спертый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зразцовая печка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Божница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Угар я жара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в посконных рубахах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ред Иоанном Четвертым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Крепко за руки взявшись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Стояли сии мастера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"Смерды!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 xml:space="preserve">Можете ль </w:t>
      </w:r>
      <w:proofErr w:type="spellStart"/>
      <w:r w:rsidRPr="006A7870">
        <w:rPr>
          <w:rFonts w:ascii="Times New Roman" w:hAnsi="Times New Roman" w:cs="Times New Roman"/>
          <w:sz w:val="20"/>
          <w:szCs w:val="20"/>
        </w:rPr>
        <w:t>церкву</w:t>
      </w:r>
      <w:proofErr w:type="spellEnd"/>
      <w:r w:rsidRPr="006A7870">
        <w:rPr>
          <w:rFonts w:ascii="Times New Roman" w:hAnsi="Times New Roman" w:cs="Times New Roman"/>
          <w:sz w:val="20"/>
          <w:szCs w:val="20"/>
        </w:rPr>
        <w:t xml:space="preserve"> сложить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ноземных пригожей?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Чтоб была благолепней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Заморских церквей, говорю?"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, тряхнув волосами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Ответили зодчие: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"Можем!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рикажи, государь!"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ударились в ноги царю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Государь приказал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в субботу на вербной неделе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окрестись на восход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A7870">
        <w:rPr>
          <w:rFonts w:ascii="Times New Roman" w:hAnsi="Times New Roman" w:cs="Times New Roman"/>
          <w:sz w:val="20"/>
          <w:szCs w:val="20"/>
        </w:rPr>
        <w:t>Ремешками</w:t>
      </w:r>
      <w:proofErr w:type="gramEnd"/>
      <w:r w:rsidRPr="006A7870">
        <w:rPr>
          <w:rFonts w:ascii="Times New Roman" w:hAnsi="Times New Roman" w:cs="Times New Roman"/>
          <w:sz w:val="20"/>
          <w:szCs w:val="20"/>
        </w:rPr>
        <w:t xml:space="preserve"> схватив волоса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Государевы зодчие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Фартуки наспех надели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На широких плечах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Кирпичи понесли на леса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lastRenderedPageBreak/>
        <w:t>Мастера выплетали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Узоры из каменных кружев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Выводили столбы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 xml:space="preserve">И, работой своею </w:t>
      </w:r>
      <w:proofErr w:type="gramStart"/>
      <w:r w:rsidRPr="006A7870">
        <w:rPr>
          <w:rFonts w:ascii="Times New Roman" w:hAnsi="Times New Roman" w:cs="Times New Roman"/>
          <w:sz w:val="20"/>
          <w:szCs w:val="20"/>
        </w:rPr>
        <w:t>горды</w:t>
      </w:r>
      <w:proofErr w:type="gramEnd"/>
      <w:r w:rsidRPr="006A7870">
        <w:rPr>
          <w:rFonts w:ascii="Times New Roman" w:hAnsi="Times New Roman" w:cs="Times New Roman"/>
          <w:sz w:val="20"/>
          <w:szCs w:val="20"/>
        </w:rPr>
        <w:t>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Купол золотом жгли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Кровли крыли лазурью снаружи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в свинцовые рамы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Вставляли чешуйки слюды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уже потянулись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Стрельчатые башенки кверху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ереходы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Балкончики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Луковки да купола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дивились ученые люди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Зане эта церковь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Краше вилл италийских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пагод индийских была!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Был диковинный храм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Богомазами весь размалеван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В алтаре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при входах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в царском притворе самом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Живописной артелью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Монаха Андрея Рублева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A7870">
        <w:rPr>
          <w:rFonts w:ascii="Times New Roman" w:hAnsi="Times New Roman" w:cs="Times New Roman"/>
          <w:sz w:val="20"/>
          <w:szCs w:val="20"/>
        </w:rPr>
        <w:t>Изукрашен</w:t>
      </w:r>
      <w:proofErr w:type="gramEnd"/>
      <w:r w:rsidRPr="006A7870">
        <w:rPr>
          <w:rFonts w:ascii="Times New Roman" w:hAnsi="Times New Roman" w:cs="Times New Roman"/>
          <w:sz w:val="20"/>
          <w:szCs w:val="20"/>
        </w:rPr>
        <w:t xml:space="preserve"> зело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Византийским суровым письмом..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А в ногах у постройки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Торговая площадь жужжала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Торовато кричала купцам: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"Покажи, чем живешь!"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Ночью подлый народ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До креста пропивался в кружалах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 xml:space="preserve">А утрами истошно </w:t>
      </w:r>
      <w:proofErr w:type="gramStart"/>
      <w:r w:rsidRPr="006A7870">
        <w:rPr>
          <w:rFonts w:ascii="Times New Roman" w:hAnsi="Times New Roman" w:cs="Times New Roman"/>
          <w:sz w:val="20"/>
          <w:szCs w:val="20"/>
        </w:rPr>
        <w:t>вопил</w:t>
      </w:r>
      <w:proofErr w:type="gramEnd"/>
      <w:r w:rsidRPr="006A7870">
        <w:rPr>
          <w:rFonts w:ascii="Times New Roman" w:hAnsi="Times New Roman" w:cs="Times New Roman"/>
          <w:sz w:val="20"/>
          <w:szCs w:val="20"/>
        </w:rPr>
        <w:t>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Становясь на правеж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lastRenderedPageBreak/>
        <w:t>Тать, засеченный плетью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У плахи лежал бездыханно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 xml:space="preserve">Прямо в небо </w:t>
      </w:r>
      <w:proofErr w:type="spellStart"/>
      <w:r w:rsidRPr="006A7870">
        <w:rPr>
          <w:rFonts w:ascii="Times New Roman" w:hAnsi="Times New Roman" w:cs="Times New Roman"/>
          <w:sz w:val="20"/>
          <w:szCs w:val="20"/>
        </w:rPr>
        <w:t>уставя</w:t>
      </w:r>
      <w:proofErr w:type="spellEnd"/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Очесок седой бороды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в московской неволе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Томились татарские ханы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осланцы Золотой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ереметчики Черной Орды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А над всем этим срамом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Та церковь была -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Как невеста!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с рогожкой своей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С бирюзовым колечком во рту,-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 xml:space="preserve">Непотребная </w:t>
      </w:r>
      <w:proofErr w:type="gramStart"/>
      <w:r w:rsidRPr="006A7870">
        <w:rPr>
          <w:rFonts w:ascii="Times New Roman" w:hAnsi="Times New Roman" w:cs="Times New Roman"/>
          <w:sz w:val="20"/>
          <w:szCs w:val="20"/>
        </w:rPr>
        <w:t>девка</w:t>
      </w:r>
      <w:proofErr w:type="gramEnd"/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Стояла у Лобного места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, дивясь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Как на сказку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Глядела на ту красоту..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А как храм освятили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То с посохом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 xml:space="preserve">В шапке </w:t>
      </w:r>
      <w:proofErr w:type="spellStart"/>
      <w:r w:rsidRPr="006A7870">
        <w:rPr>
          <w:rFonts w:ascii="Times New Roman" w:hAnsi="Times New Roman" w:cs="Times New Roman"/>
          <w:sz w:val="20"/>
          <w:szCs w:val="20"/>
        </w:rPr>
        <w:t>монашьей</w:t>
      </w:r>
      <w:proofErr w:type="spellEnd"/>
      <w:r w:rsidRPr="006A7870">
        <w:rPr>
          <w:rFonts w:ascii="Times New Roman" w:hAnsi="Times New Roman" w:cs="Times New Roman"/>
          <w:sz w:val="20"/>
          <w:szCs w:val="20"/>
        </w:rPr>
        <w:t>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Обошел его царь -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От подвалов и служб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До креста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, окинувши взором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Его узорчатые башни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"Лепота!" - молвил царь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ответили все: "Лепота!"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спросил благодетель: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"А можете ль сделать пригожей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Благолепнее этого храма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Другой, говорю?"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, тряхнув волосами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Ответили зодчие: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lastRenderedPageBreak/>
        <w:t>"Можем!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рикажи, государь!"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ударились в ноги царю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тогда государь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овелел ослепить этих зодчих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Чтоб в земле его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Церковь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Стояла одна такова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Чтобы в Суздальских землях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в землях Рязанских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прочих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Не поставили лучшего храма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Чем храм Покрова!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Соколиные очи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Кололи им шилом железным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Дабы белого света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Увидеть они не могли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клеймили клеймом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х секли батогами, болезных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кидали их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Темных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На стылое лоно земли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 xml:space="preserve">И в </w:t>
      </w:r>
      <w:proofErr w:type="gramStart"/>
      <w:r w:rsidRPr="006A7870">
        <w:rPr>
          <w:rFonts w:ascii="Times New Roman" w:hAnsi="Times New Roman" w:cs="Times New Roman"/>
          <w:sz w:val="20"/>
          <w:szCs w:val="20"/>
        </w:rPr>
        <w:t>Обжорном</w:t>
      </w:r>
      <w:proofErr w:type="gramEnd"/>
      <w:r w:rsidRPr="006A7870">
        <w:rPr>
          <w:rFonts w:ascii="Times New Roman" w:hAnsi="Times New Roman" w:cs="Times New Roman"/>
          <w:sz w:val="20"/>
          <w:szCs w:val="20"/>
        </w:rPr>
        <w:t xml:space="preserve"> ряду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Там, где заваль кабацкая пела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Где сивухой разило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Где было от пару темно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Где кричали дьяки: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"Государево слово и дело!"-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Мастера Христа ради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росили на хлеб и вино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стояла их церковь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Такая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Что словно приснилась.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звонила она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lastRenderedPageBreak/>
        <w:t>Будто их отпевала навзрыд,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И запретную песню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ро страшную царскую милость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ели в тайных местах</w:t>
      </w:r>
    </w:p>
    <w:p w:rsidR="006A7870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По широкой Руси</w:t>
      </w:r>
    </w:p>
    <w:p w:rsidR="00595BA8" w:rsidRPr="006A7870" w:rsidRDefault="006A7870" w:rsidP="006A78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7870">
        <w:rPr>
          <w:rFonts w:ascii="Times New Roman" w:hAnsi="Times New Roman" w:cs="Times New Roman"/>
          <w:sz w:val="20"/>
          <w:szCs w:val="20"/>
        </w:rPr>
        <w:t>Гусляры.</w:t>
      </w:r>
    </w:p>
    <w:sectPr w:rsidR="00595BA8" w:rsidRPr="006A7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663"/>
    <w:multiLevelType w:val="hybridMultilevel"/>
    <w:tmpl w:val="A318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5268"/>
    <w:multiLevelType w:val="hybridMultilevel"/>
    <w:tmpl w:val="2F6216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7D3953"/>
    <w:multiLevelType w:val="hybridMultilevel"/>
    <w:tmpl w:val="B8122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1F3E"/>
    <w:multiLevelType w:val="hybridMultilevel"/>
    <w:tmpl w:val="AC98EF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217D95"/>
    <w:multiLevelType w:val="hybridMultilevel"/>
    <w:tmpl w:val="2A72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E4CE0"/>
    <w:multiLevelType w:val="hybridMultilevel"/>
    <w:tmpl w:val="A36A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619C2"/>
    <w:multiLevelType w:val="hybridMultilevel"/>
    <w:tmpl w:val="DD44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50BF"/>
    <w:multiLevelType w:val="hybridMultilevel"/>
    <w:tmpl w:val="E7DEC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DE6557"/>
    <w:multiLevelType w:val="hybridMultilevel"/>
    <w:tmpl w:val="0688F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0068C2"/>
    <w:multiLevelType w:val="hybridMultilevel"/>
    <w:tmpl w:val="33AA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A5D97"/>
    <w:multiLevelType w:val="hybridMultilevel"/>
    <w:tmpl w:val="4C34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F0C11"/>
    <w:multiLevelType w:val="hybridMultilevel"/>
    <w:tmpl w:val="3590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6"/>
    <w:rsid w:val="000B1C24"/>
    <w:rsid w:val="000B426C"/>
    <w:rsid w:val="000F400C"/>
    <w:rsid w:val="00113D8F"/>
    <w:rsid w:val="00294EB4"/>
    <w:rsid w:val="002D7AD1"/>
    <w:rsid w:val="00372026"/>
    <w:rsid w:val="003A4F66"/>
    <w:rsid w:val="003B370B"/>
    <w:rsid w:val="003C2E51"/>
    <w:rsid w:val="00595BA8"/>
    <w:rsid w:val="005C13BD"/>
    <w:rsid w:val="005E5A55"/>
    <w:rsid w:val="00672705"/>
    <w:rsid w:val="006A7870"/>
    <w:rsid w:val="006E23C2"/>
    <w:rsid w:val="006E409F"/>
    <w:rsid w:val="00797B2D"/>
    <w:rsid w:val="007D3728"/>
    <w:rsid w:val="007E1927"/>
    <w:rsid w:val="0089271F"/>
    <w:rsid w:val="008E1734"/>
    <w:rsid w:val="00A208F3"/>
    <w:rsid w:val="00A530B6"/>
    <w:rsid w:val="00A67175"/>
    <w:rsid w:val="00AE0349"/>
    <w:rsid w:val="00BB5599"/>
    <w:rsid w:val="00E562B7"/>
    <w:rsid w:val="00E6247F"/>
    <w:rsid w:val="00E95EFD"/>
    <w:rsid w:val="00ED0BFA"/>
    <w:rsid w:val="00F01607"/>
    <w:rsid w:val="00F163D9"/>
    <w:rsid w:val="00F31FE6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607"/>
    <w:pPr>
      <w:ind w:left="720"/>
      <w:contextualSpacing/>
    </w:pPr>
  </w:style>
  <w:style w:type="table" w:styleId="a4">
    <w:name w:val="Table Grid"/>
    <w:basedOn w:val="a1"/>
    <w:uiPriority w:val="59"/>
    <w:rsid w:val="00ED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0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E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607"/>
    <w:pPr>
      <w:ind w:left="720"/>
      <w:contextualSpacing/>
    </w:pPr>
  </w:style>
  <w:style w:type="table" w:styleId="a4">
    <w:name w:val="Table Grid"/>
    <w:basedOn w:val="a1"/>
    <w:uiPriority w:val="59"/>
    <w:rsid w:val="00ED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0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E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8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8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9742-C6E4-47F1-BC82-85F9827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6</cp:revision>
  <cp:lastPrinted>2015-09-14T05:18:00Z</cp:lastPrinted>
  <dcterms:created xsi:type="dcterms:W3CDTF">2015-08-20T10:28:00Z</dcterms:created>
  <dcterms:modified xsi:type="dcterms:W3CDTF">2015-09-14T05:18:00Z</dcterms:modified>
</cp:coreProperties>
</file>